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4021D5" w14:textId="5E106B4B" w:rsidR="003E664F" w:rsidRPr="00C653DB" w:rsidRDefault="001B2E47" w:rsidP="00C73B5E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CA05E4" w:rsidRPr="00CA05E4">
        <w:rPr>
          <w:rFonts w:ascii="標楷體" w:eastAsia="標楷體" w:hAnsi="標楷體" w:cs="Arial" w:hint="eastAsia"/>
          <w:color w:val="000000" w:themeColor="text1"/>
          <w:sz w:val="27"/>
          <w:szCs w:val="27"/>
        </w:rPr>
        <w:t>1兆</w:t>
      </w:r>
      <w:r w:rsidR="00C26F10" w:rsidRPr="00C26F10">
        <w:rPr>
          <w:rFonts w:ascii="標楷體" w:eastAsia="標楷體" w:hAnsi="標楷體" w:cs="Arial"/>
          <w:color w:val="000000" w:themeColor="text1"/>
          <w:sz w:val="27"/>
          <w:szCs w:val="27"/>
        </w:rPr>
        <w:t>7,732.2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CA3993" w:rsidRPr="00E530AA">
        <w:rPr>
          <w:rFonts w:ascii="標楷體" w:eastAsia="標楷體" w:hAnsi="標楷體" w:hint="eastAsia"/>
          <w:sz w:val="27"/>
          <w:szCs w:val="27"/>
        </w:rPr>
        <w:t>上週</w:t>
      </w:r>
      <w:r w:rsidR="00347B47" w:rsidRPr="00347B47">
        <w:rPr>
          <w:rFonts w:ascii="標楷體" w:eastAsia="標楷體" w:hAnsi="標楷體" w:hint="eastAsia"/>
          <w:sz w:val="27"/>
          <w:szCs w:val="27"/>
        </w:rPr>
        <w:t>五進入月底最後一個交易日，觀察銀行間累積超額準備已逾兆元，加上資金需求方刻意避開月底落單下，整體市場資金缺口縮減，同業間調度大致順暢，周五例行性發行亦未影響市</w:t>
      </w:r>
      <w:proofErr w:type="gramStart"/>
      <w:r w:rsidR="00347B47" w:rsidRPr="00347B47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347B47" w:rsidRPr="00347B47">
        <w:rPr>
          <w:rFonts w:ascii="標楷體" w:eastAsia="標楷體" w:hAnsi="標楷體" w:hint="eastAsia"/>
          <w:sz w:val="27"/>
          <w:szCs w:val="27"/>
        </w:rPr>
        <w:t>，月底市場尚且出現多錢促使</w:t>
      </w:r>
      <w:proofErr w:type="gramStart"/>
      <w:r w:rsidR="00347B47" w:rsidRPr="00347B47">
        <w:rPr>
          <w:rFonts w:ascii="標楷體" w:eastAsia="標楷體" w:hAnsi="標楷體" w:hint="eastAsia"/>
          <w:sz w:val="27"/>
          <w:szCs w:val="27"/>
        </w:rPr>
        <w:t>短率向下回</w:t>
      </w:r>
      <w:proofErr w:type="gramEnd"/>
      <w:r w:rsidR="00347B47" w:rsidRPr="00347B47">
        <w:rPr>
          <w:rFonts w:ascii="標楷體" w:eastAsia="標楷體" w:hAnsi="標楷體" w:hint="eastAsia"/>
          <w:sz w:val="27"/>
          <w:szCs w:val="27"/>
        </w:rPr>
        <w:t>軟修正走勢。30天期票</w:t>
      </w:r>
      <w:proofErr w:type="gramStart"/>
      <w:r w:rsidR="00347B47" w:rsidRPr="00347B47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47B47" w:rsidRPr="00347B47">
        <w:rPr>
          <w:rFonts w:ascii="標楷體" w:eastAsia="標楷體" w:hAnsi="標楷體" w:hint="eastAsia"/>
          <w:sz w:val="27"/>
          <w:szCs w:val="27"/>
        </w:rPr>
        <w:t>次級利率成交在0.24~0.29%；拆款利率在0.20%~0.28%區間</w:t>
      </w:r>
      <w:r w:rsidR="0051369D" w:rsidRPr="002979BF">
        <w:rPr>
          <w:rFonts w:ascii="標楷體" w:eastAsia="標楷體" w:hAnsi="標楷體" w:hint="eastAsia"/>
          <w:sz w:val="27"/>
          <w:szCs w:val="27"/>
        </w:rPr>
        <w:t>。</w:t>
      </w:r>
      <w:r w:rsidRPr="002979BF">
        <w:rPr>
          <w:rFonts w:ascii="標楷體" w:eastAsia="標楷體" w:hAnsi="標楷體" w:hint="eastAsia"/>
          <w:sz w:val="27"/>
          <w:szCs w:val="27"/>
        </w:rPr>
        <w:t>匯率方面，</w:t>
      </w:r>
      <w:r w:rsidR="0017043C">
        <w:rPr>
          <w:rFonts w:ascii="標楷體" w:eastAsia="標楷體" w:hAnsi="標楷體" w:hint="eastAsia"/>
          <w:sz w:val="27"/>
          <w:szCs w:val="27"/>
        </w:rPr>
        <w:t>上週</w:t>
      </w:r>
      <w:r w:rsidR="0017043C" w:rsidRPr="0017043C">
        <w:rPr>
          <w:rFonts w:ascii="標楷體" w:eastAsia="標楷體" w:hAnsi="標楷體" w:hint="eastAsia"/>
          <w:sz w:val="27"/>
          <w:szCs w:val="27"/>
        </w:rPr>
        <w:t>因適逢月底、出口商拋</w:t>
      </w:r>
      <w:proofErr w:type="gramStart"/>
      <w:r w:rsidR="0017043C" w:rsidRPr="0017043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7043C" w:rsidRPr="0017043C">
        <w:rPr>
          <w:rFonts w:ascii="標楷體" w:eastAsia="標楷體" w:hAnsi="標楷體" w:hint="eastAsia"/>
          <w:sz w:val="27"/>
          <w:szCs w:val="27"/>
        </w:rPr>
        <w:t>力道加重，</w:t>
      </w:r>
      <w:r w:rsidR="00684D85" w:rsidRPr="00684D85">
        <w:rPr>
          <w:rFonts w:ascii="標楷體" w:eastAsia="標楷體" w:hAnsi="標楷體" w:hint="eastAsia"/>
          <w:sz w:val="27"/>
          <w:szCs w:val="27"/>
        </w:rPr>
        <w:t>美元持續走弱，新台幣31日再度上演狂升戲碼，逼得中央銀行在午盤、尾盤兩度</w:t>
      </w:r>
      <w:proofErr w:type="gramStart"/>
      <w:r w:rsidR="00684D85" w:rsidRPr="00684D85">
        <w:rPr>
          <w:rFonts w:ascii="標楷體" w:eastAsia="標楷體" w:hAnsi="標楷體" w:hint="eastAsia"/>
          <w:sz w:val="27"/>
          <w:szCs w:val="27"/>
        </w:rPr>
        <w:t>出手阻升</w:t>
      </w:r>
      <w:proofErr w:type="gramEnd"/>
      <w:r w:rsidR="00684D85" w:rsidRPr="00684D85">
        <w:rPr>
          <w:rFonts w:ascii="標楷體" w:eastAsia="標楷體" w:hAnsi="標楷體" w:hint="eastAsia"/>
          <w:sz w:val="27"/>
          <w:szCs w:val="27"/>
        </w:rPr>
        <w:t>，壓抑新台幣升幅，一口氣拉回逾2角，新台幣昨日終場以小幅升值1.9分收在29.502元兌1美元，成功守住29.5</w:t>
      </w:r>
      <w:r w:rsidR="00684D85">
        <w:rPr>
          <w:rFonts w:ascii="標楷體" w:eastAsia="標楷體" w:hAnsi="標楷體" w:hint="eastAsia"/>
          <w:sz w:val="27"/>
          <w:szCs w:val="27"/>
        </w:rPr>
        <w:t>元的價位</w:t>
      </w:r>
      <w:r w:rsidR="0017043C" w:rsidRPr="0017043C">
        <w:rPr>
          <w:rFonts w:ascii="標楷體" w:eastAsia="標楷體" w:hAnsi="標楷體" w:hint="eastAsia"/>
          <w:sz w:val="27"/>
          <w:szCs w:val="27"/>
        </w:rPr>
        <w:t>，成交量12.56億美元。</w:t>
      </w:r>
      <w:r w:rsidR="00684D85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684D8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90632" w:rsidRPr="00C653DB">
        <w:rPr>
          <w:rFonts w:ascii="標楷體" w:eastAsia="標楷體" w:hAnsi="標楷體" w:hint="eastAsia"/>
          <w:sz w:val="27"/>
          <w:szCs w:val="27"/>
        </w:rPr>
        <w:t>成交區間落在</w:t>
      </w:r>
      <w:r w:rsidR="00F90632" w:rsidRPr="004B5FC2">
        <w:rPr>
          <w:rFonts w:ascii="標楷體" w:eastAsia="標楷體" w:hAnsi="標楷體" w:hint="eastAsia"/>
          <w:sz w:val="27"/>
          <w:szCs w:val="27"/>
        </w:rPr>
        <w:t>29.</w:t>
      </w:r>
      <w:r w:rsidR="00684D85">
        <w:rPr>
          <w:rFonts w:ascii="標楷體" w:eastAsia="標楷體" w:hAnsi="標楷體" w:hint="eastAsia"/>
          <w:sz w:val="27"/>
          <w:szCs w:val="27"/>
        </w:rPr>
        <w:t>285</w:t>
      </w:r>
      <w:r w:rsidR="00F90632" w:rsidRPr="004B5FC2">
        <w:rPr>
          <w:rFonts w:ascii="標楷體" w:eastAsia="標楷體" w:hAnsi="標楷體" w:hint="eastAsia"/>
          <w:sz w:val="27"/>
          <w:szCs w:val="27"/>
        </w:rPr>
        <w:t>~</w:t>
      </w:r>
      <w:r w:rsidR="001C3910" w:rsidRPr="004B5FC2">
        <w:rPr>
          <w:rFonts w:ascii="標楷體" w:eastAsia="標楷體" w:hAnsi="標楷體" w:hint="eastAsia"/>
          <w:sz w:val="27"/>
          <w:szCs w:val="27"/>
        </w:rPr>
        <w:t>29.</w:t>
      </w:r>
      <w:r w:rsidR="004B5FC2" w:rsidRPr="004B5FC2">
        <w:rPr>
          <w:rFonts w:ascii="標楷體" w:eastAsia="標楷體" w:hAnsi="標楷體" w:hint="eastAsia"/>
          <w:sz w:val="27"/>
          <w:szCs w:val="27"/>
        </w:rPr>
        <w:t>585</w:t>
      </w:r>
      <w:r w:rsidR="00F90632" w:rsidRPr="00220FB9">
        <w:rPr>
          <w:rFonts w:ascii="標楷體" w:eastAsia="標楷體" w:hAnsi="標楷體" w:hint="eastAsia"/>
          <w:sz w:val="27"/>
          <w:szCs w:val="27"/>
        </w:rPr>
        <w:t>。</w:t>
      </w:r>
    </w:p>
    <w:p w14:paraId="2028D43B" w14:textId="76F2885B" w:rsidR="003E664F" w:rsidRDefault="003E664F" w:rsidP="004317C6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1F6C9F90" w14:textId="57401666" w:rsidR="00214C1D" w:rsidRPr="000C2773" w:rsidRDefault="001B2E47" w:rsidP="00750989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046987" w:rsidRPr="00DE430E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DE430E">
        <w:rPr>
          <w:rFonts w:ascii="標楷體" w:eastAsia="標楷體" w:hAnsi="標楷體" w:cs="Arial" w:hint="eastAsia"/>
          <w:sz w:val="27"/>
          <w:szCs w:val="27"/>
        </w:rPr>
        <w:t>兆</w:t>
      </w:r>
      <w:r w:rsidR="00C26F10">
        <w:rPr>
          <w:rFonts w:ascii="標楷體" w:eastAsia="標楷體" w:hAnsi="標楷體" w:cs="Arial" w:hint="eastAsia"/>
          <w:sz w:val="27"/>
          <w:szCs w:val="27"/>
        </w:rPr>
        <w:t>4,484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bookmarkStart w:id="1" w:name="_Hlk41636462"/>
      <w:r w:rsidR="00246EC3" w:rsidRPr="00246EC3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246EC3" w:rsidRPr="00246EC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46EC3" w:rsidRPr="00246EC3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246EC3" w:rsidRPr="00246EC3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246EC3" w:rsidRPr="00246EC3">
        <w:rPr>
          <w:rFonts w:ascii="標楷體" w:eastAsia="標楷體" w:hAnsi="標楷體" w:hint="eastAsia"/>
          <w:sz w:val="27"/>
          <w:szCs w:val="27"/>
        </w:rPr>
        <w:t>若上週，</w:t>
      </w:r>
      <w:proofErr w:type="gramStart"/>
      <w:r w:rsidR="00246EC3" w:rsidRPr="00246EC3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246EC3" w:rsidRPr="00246EC3">
        <w:rPr>
          <w:rFonts w:ascii="標楷體" w:eastAsia="標楷體" w:hAnsi="標楷體" w:hint="eastAsia"/>
          <w:sz w:val="27"/>
          <w:szCs w:val="27"/>
        </w:rPr>
        <w:t>注整體市場寬鬆力道有限</w:t>
      </w:r>
      <w:r w:rsidR="002C4252" w:rsidRPr="0035151B">
        <w:rPr>
          <w:rFonts w:ascii="標楷體" w:eastAsia="標楷體" w:hAnsi="標楷體" w:hint="eastAsia"/>
          <w:sz w:val="27"/>
          <w:szCs w:val="27"/>
        </w:rPr>
        <w:t>，</w:t>
      </w:r>
      <w:bookmarkStart w:id="2" w:name="_Hlk41636494"/>
      <w:bookmarkEnd w:id="1"/>
      <w:r w:rsidR="008244FC" w:rsidRPr="008244F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8244FC" w:rsidRPr="008244F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244FC" w:rsidRPr="008244FC">
        <w:rPr>
          <w:rFonts w:ascii="標楷體" w:eastAsia="標楷體" w:hAnsi="標楷體" w:hint="eastAsia"/>
          <w:sz w:val="27"/>
          <w:szCs w:val="27"/>
        </w:rPr>
        <w:t>進入月初，除銀行間恢復拆出操作，加上投信法人資金回流，</w:t>
      </w:r>
      <w:proofErr w:type="gramStart"/>
      <w:r w:rsidR="008244FC" w:rsidRPr="008244FC">
        <w:rPr>
          <w:rFonts w:ascii="標楷體" w:eastAsia="標楷體" w:hAnsi="標楷體" w:hint="eastAsia"/>
          <w:sz w:val="27"/>
          <w:szCs w:val="27"/>
        </w:rPr>
        <w:t>預期均將帶動</w:t>
      </w:r>
      <w:proofErr w:type="gramEnd"/>
      <w:r w:rsidR="008244FC" w:rsidRPr="008244FC">
        <w:rPr>
          <w:rFonts w:ascii="標楷體" w:eastAsia="標楷體" w:hAnsi="標楷體" w:hint="eastAsia"/>
          <w:sz w:val="27"/>
          <w:szCs w:val="27"/>
        </w:rPr>
        <w:t>利率回軟之契機，但由於本</w:t>
      </w:r>
      <w:proofErr w:type="gramStart"/>
      <w:r w:rsidR="008244FC" w:rsidRPr="008244F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244FC" w:rsidRPr="008244FC">
        <w:rPr>
          <w:rFonts w:ascii="標楷體" w:eastAsia="標楷體" w:hAnsi="標楷體" w:hint="eastAsia"/>
          <w:sz w:val="27"/>
          <w:szCs w:val="27"/>
        </w:rPr>
        <w:t>後續週二央行發行364天期存單1700億元交割；上市上櫃公司發放現金股利，包括有週三南亞174.5億元，週四中華電327.8億元，週五環球</w:t>
      </w:r>
      <w:proofErr w:type="gramStart"/>
      <w:r w:rsidR="008244FC" w:rsidRPr="008244FC">
        <w:rPr>
          <w:rFonts w:ascii="標楷體" w:eastAsia="標楷體" w:hAnsi="標楷體" w:hint="eastAsia"/>
          <w:sz w:val="27"/>
          <w:szCs w:val="27"/>
        </w:rPr>
        <w:t>晶</w:t>
      </w:r>
      <w:proofErr w:type="gramEnd"/>
      <w:r w:rsidR="008244FC" w:rsidRPr="008244FC">
        <w:rPr>
          <w:rFonts w:ascii="標楷體" w:eastAsia="標楷體" w:hAnsi="標楷體" w:hint="eastAsia"/>
          <w:sz w:val="27"/>
          <w:szCs w:val="27"/>
        </w:rPr>
        <w:t>108.8億元，遠傳105.9億元，中信金195億元，共409.7億元，仍有可能干擾月初市</w:t>
      </w:r>
      <w:proofErr w:type="gramStart"/>
      <w:r w:rsidR="008244FC" w:rsidRPr="008244FC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8244FC" w:rsidRPr="008244FC">
        <w:rPr>
          <w:rFonts w:ascii="標楷體" w:eastAsia="標楷體" w:hAnsi="標楷體" w:hint="eastAsia"/>
          <w:sz w:val="27"/>
          <w:szCs w:val="27"/>
        </w:rPr>
        <w:t>。交易部操作上，宜優先爭取市場便宜資金跨月成交，並視市</w:t>
      </w:r>
      <w:proofErr w:type="gramStart"/>
      <w:r w:rsidR="008244FC" w:rsidRPr="008244FC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8244FC" w:rsidRPr="008244FC">
        <w:rPr>
          <w:rFonts w:ascii="標楷體" w:eastAsia="標楷體" w:hAnsi="標楷體" w:hint="eastAsia"/>
          <w:sz w:val="27"/>
          <w:szCs w:val="27"/>
        </w:rPr>
        <w:t>適當調整報價，藉以降低公司資金成本，擴大養</w:t>
      </w:r>
      <w:proofErr w:type="gramStart"/>
      <w:r w:rsidR="008244FC" w:rsidRPr="008244FC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8244FC" w:rsidRPr="008244FC">
        <w:rPr>
          <w:rFonts w:ascii="標楷體" w:eastAsia="標楷體" w:hAnsi="標楷體" w:hint="eastAsia"/>
          <w:sz w:val="27"/>
          <w:szCs w:val="27"/>
        </w:rPr>
        <w:t>利差</w:t>
      </w:r>
      <w:r w:rsidR="009C31AB" w:rsidRPr="0085268E">
        <w:rPr>
          <w:rFonts w:ascii="標楷體" w:eastAsia="標楷體" w:hAnsi="標楷體" w:hint="eastAsia"/>
          <w:sz w:val="27"/>
          <w:szCs w:val="27"/>
        </w:rPr>
        <w:t>。</w:t>
      </w:r>
      <w:bookmarkEnd w:id="2"/>
      <w:r w:rsidR="00744F33" w:rsidRPr="00C442E5">
        <w:rPr>
          <w:rFonts w:ascii="標楷體" w:eastAsia="標楷體" w:hAnsi="標楷體" w:hint="eastAsia"/>
          <w:sz w:val="27"/>
          <w:szCs w:val="27"/>
        </w:rPr>
        <w:t>匯率方面，</w:t>
      </w:r>
      <w:r w:rsidR="00684D85" w:rsidRPr="00684D85">
        <w:rPr>
          <w:rFonts w:ascii="標楷體" w:eastAsia="標楷體" w:hAnsi="標楷體" w:hint="eastAsia"/>
          <w:sz w:val="27"/>
          <w:szCs w:val="27"/>
        </w:rPr>
        <w:t>美元仍持續走弱，美元指數已經</w:t>
      </w:r>
      <w:proofErr w:type="gramStart"/>
      <w:r w:rsidR="00684D85" w:rsidRPr="00684D85">
        <w:rPr>
          <w:rFonts w:ascii="標楷體" w:eastAsia="標楷體" w:hAnsi="標楷體" w:hint="eastAsia"/>
          <w:sz w:val="27"/>
          <w:szCs w:val="27"/>
        </w:rPr>
        <w:t>寫下逾兩年</w:t>
      </w:r>
      <w:proofErr w:type="gramEnd"/>
      <w:r w:rsidR="00684D85" w:rsidRPr="00684D85">
        <w:rPr>
          <w:rFonts w:ascii="標楷體" w:eastAsia="標楷體" w:hAnsi="標楷體" w:hint="eastAsia"/>
          <w:sz w:val="27"/>
          <w:szCs w:val="27"/>
        </w:rPr>
        <w:t>新低，</w:t>
      </w:r>
      <w:r w:rsidR="00684D85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684D85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684D85">
        <w:rPr>
          <w:rFonts w:ascii="標楷體" w:eastAsia="標楷體" w:hAnsi="標楷體" w:hint="eastAsia"/>
          <w:sz w:val="27"/>
          <w:szCs w:val="27"/>
        </w:rPr>
        <w:t>會</w:t>
      </w:r>
      <w:r w:rsidR="00684D85" w:rsidRPr="00684D85">
        <w:rPr>
          <w:rFonts w:ascii="標楷體" w:eastAsia="標楷體" w:hAnsi="標楷體" w:hint="eastAsia"/>
          <w:sz w:val="27"/>
          <w:szCs w:val="27"/>
        </w:rPr>
        <w:t>釋放熱錢太</w:t>
      </w:r>
      <w:proofErr w:type="gramStart"/>
      <w:r w:rsidR="00684D85" w:rsidRPr="00684D85">
        <w:rPr>
          <w:rFonts w:ascii="標楷體" w:eastAsia="標楷體" w:hAnsi="標楷體" w:hint="eastAsia"/>
          <w:sz w:val="27"/>
          <w:szCs w:val="27"/>
        </w:rPr>
        <w:t>兇</w:t>
      </w:r>
      <w:proofErr w:type="gramEnd"/>
      <w:r w:rsidR="00684D85" w:rsidRPr="00684D85">
        <w:rPr>
          <w:rFonts w:ascii="標楷體" w:eastAsia="標楷體" w:hAnsi="標楷體" w:hint="eastAsia"/>
          <w:sz w:val="27"/>
          <w:szCs w:val="27"/>
        </w:rPr>
        <w:t>猛，新台幣7月升值1.58角、升值幅度0.54％，雖低於出口競爭國韓國的韓元升值幅度0.98％，但新台幣天天狂升，且盤中不斷創近期新高，新台幣接下來的升值趨勢難以避免。不過，震盪幅度是否會像7月那麼大，得先觀察外資動向。</w:t>
      </w:r>
      <w:r w:rsidR="002374D8" w:rsidRPr="002374D8">
        <w:rPr>
          <w:rFonts w:ascii="標楷體" w:eastAsia="標楷體" w:hAnsi="標楷體" w:hint="eastAsia"/>
          <w:sz w:val="27"/>
          <w:szCs w:val="27"/>
        </w:rPr>
        <w:t>展望8月，將先觀察新台幣盤中實質交易成交價是否會突破29.2元關卡，假設突破，代表升值派對尚未結束。</w:t>
      </w:r>
    </w:p>
    <w:p w14:paraId="24740DCB" w14:textId="77777777"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45464E" w:rsidRPr="008731E6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0D46BD06" w:rsidR="0045464E" w:rsidRPr="00403397" w:rsidRDefault="00C26F10" w:rsidP="0045464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8</w:t>
            </w:r>
            <w:r w:rsidR="0045464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45464E" w:rsidRPr="00403397" w:rsidRDefault="0045464E" w:rsidP="0045464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5A3612DB" w:rsidR="0045464E" w:rsidRPr="0045464E" w:rsidRDefault="00C26F10" w:rsidP="0045464E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,131</w:t>
            </w:r>
            <w:r w:rsidR="0045464E" w:rsidRPr="0045464E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C26F10" w:rsidRPr="008731E6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3E13EF93" w:rsidR="00C26F10" w:rsidRPr="00403397" w:rsidRDefault="00C26F10" w:rsidP="0045464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C26F10" w:rsidRPr="00403397" w:rsidRDefault="00C26F10" w:rsidP="0045464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04016093" w:rsidR="00C26F10" w:rsidRPr="0045464E" w:rsidRDefault="00C26F10" w:rsidP="0045464E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,161</w:t>
            </w:r>
            <w:r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45464E"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  <w:tr w:rsidR="00C26F10" w:rsidRPr="008731E6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46DD1D6C" w:rsidR="00C26F10" w:rsidRPr="00403397" w:rsidRDefault="00C26F10" w:rsidP="0045464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C26F10" w:rsidRPr="00403397" w:rsidRDefault="00C26F10" w:rsidP="0045464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1298C6F8" w:rsidR="00C26F10" w:rsidRPr="0045464E" w:rsidRDefault="00C26F10" w:rsidP="0045464E">
            <w:pPr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,992</w:t>
            </w:r>
            <w:r w:rsidRPr="0045464E">
              <w:rPr>
                <w:rFonts w:ascii="標楷體" w:eastAsia="標楷體" w:hAnsi="標楷體"/>
                <w:sz w:val="27"/>
                <w:szCs w:val="27"/>
              </w:rPr>
              <w:t>.50</w:t>
            </w:r>
          </w:p>
        </w:tc>
      </w:tr>
      <w:tr w:rsidR="00C26F10" w:rsidRPr="008731E6" w14:paraId="0A79B4D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6728" w14:textId="4D72151D" w:rsidR="00C26F10" w:rsidRPr="00403397" w:rsidRDefault="00C26F10" w:rsidP="0045464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4AA4" w14:textId="14CB0C9D" w:rsidR="00C26F10" w:rsidRPr="00403397" w:rsidRDefault="00C26F10" w:rsidP="0045464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8A4" w14:textId="1CF03145" w:rsidR="00C26F10" w:rsidRPr="0045464E" w:rsidRDefault="00C26F10" w:rsidP="0045464E">
            <w:pPr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,568.0</w:t>
            </w:r>
            <w:r w:rsidRPr="0045464E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C26F10" w:rsidRPr="008731E6" w14:paraId="55D11C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B81" w14:textId="5FA4E7D9" w:rsidR="00C26F10" w:rsidRPr="00403397" w:rsidRDefault="00C26F10" w:rsidP="00B50A3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ABD" w14:textId="1B1A10A5" w:rsidR="00C26F10" w:rsidRPr="00403397" w:rsidRDefault="00C26F10" w:rsidP="00B50A3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D90" w14:textId="5156C6D2" w:rsidR="00C26F10" w:rsidRPr="00C442E5" w:rsidRDefault="00C26F10" w:rsidP="00B50A36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,631</w:t>
            </w:r>
            <w:r w:rsidRPr="00C442E5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8731E6" w:rsidRPr="008731E6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04A01E6C" w:rsidR="0004729E" w:rsidRPr="00C442E5" w:rsidRDefault="00744F33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C442E5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C26F10">
              <w:rPr>
                <w:rFonts w:ascii="標楷體" w:eastAsia="標楷體" w:hAnsi="標楷體" w:cs="Arial" w:hint="eastAsia"/>
                <w:sz w:val="27"/>
                <w:szCs w:val="27"/>
              </w:rPr>
              <w:t>4,484.0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4E351633" w14:textId="77777777"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081A0" w14:textId="77777777" w:rsidR="00204906" w:rsidRDefault="00204906" w:rsidP="00FC15B9">
      <w:r>
        <w:separator/>
      </w:r>
    </w:p>
  </w:endnote>
  <w:endnote w:type="continuationSeparator" w:id="0">
    <w:p w14:paraId="091FC04A" w14:textId="77777777" w:rsidR="00204906" w:rsidRDefault="0020490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8CB36" w14:textId="77777777" w:rsidR="00204906" w:rsidRDefault="00204906" w:rsidP="00FC15B9">
      <w:r>
        <w:separator/>
      </w:r>
    </w:p>
  </w:footnote>
  <w:footnote w:type="continuationSeparator" w:id="0">
    <w:p w14:paraId="1629ECE5" w14:textId="77777777" w:rsidR="00204906" w:rsidRDefault="0020490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4F7"/>
    <w:rsid w:val="00005686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560"/>
    <w:rsid w:val="000258B4"/>
    <w:rsid w:val="000259FE"/>
    <w:rsid w:val="00025D58"/>
    <w:rsid w:val="00025E40"/>
    <w:rsid w:val="00025E6A"/>
    <w:rsid w:val="00025FDC"/>
    <w:rsid w:val="000261CE"/>
    <w:rsid w:val="000262CA"/>
    <w:rsid w:val="000268DC"/>
    <w:rsid w:val="00026A29"/>
    <w:rsid w:val="00026B27"/>
    <w:rsid w:val="00026B50"/>
    <w:rsid w:val="00026C27"/>
    <w:rsid w:val="00027238"/>
    <w:rsid w:val="000273BB"/>
    <w:rsid w:val="000277E0"/>
    <w:rsid w:val="0002781D"/>
    <w:rsid w:val="00027912"/>
    <w:rsid w:val="00027D6A"/>
    <w:rsid w:val="000300A8"/>
    <w:rsid w:val="000304CD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611"/>
    <w:rsid w:val="0004162A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AE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C8"/>
    <w:rsid w:val="00055FEC"/>
    <w:rsid w:val="000561B9"/>
    <w:rsid w:val="0005679F"/>
    <w:rsid w:val="0005708D"/>
    <w:rsid w:val="000574E8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BEA"/>
    <w:rsid w:val="00061BF9"/>
    <w:rsid w:val="0006266C"/>
    <w:rsid w:val="0006280E"/>
    <w:rsid w:val="00062A40"/>
    <w:rsid w:val="00062D24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F44"/>
    <w:rsid w:val="000861DC"/>
    <w:rsid w:val="000870A9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9BB"/>
    <w:rsid w:val="0009457D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D9B"/>
    <w:rsid w:val="000A5E36"/>
    <w:rsid w:val="000A6577"/>
    <w:rsid w:val="000A69E5"/>
    <w:rsid w:val="000A6DAE"/>
    <w:rsid w:val="000A6EED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2AD9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43C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7BC"/>
    <w:rsid w:val="001828CB"/>
    <w:rsid w:val="00182ACE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4B"/>
    <w:rsid w:val="001858C2"/>
    <w:rsid w:val="001859A1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778"/>
    <w:rsid w:val="001C68A4"/>
    <w:rsid w:val="001C68E4"/>
    <w:rsid w:val="001C6A87"/>
    <w:rsid w:val="001C6C27"/>
    <w:rsid w:val="001C6DF0"/>
    <w:rsid w:val="001C75D2"/>
    <w:rsid w:val="001C77CD"/>
    <w:rsid w:val="001C7B55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56"/>
    <w:rsid w:val="001F42A3"/>
    <w:rsid w:val="001F43A5"/>
    <w:rsid w:val="001F451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640"/>
    <w:rsid w:val="00204906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1D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6FF7"/>
    <w:rsid w:val="00217044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0FB9"/>
    <w:rsid w:val="00221511"/>
    <w:rsid w:val="002218E6"/>
    <w:rsid w:val="00221933"/>
    <w:rsid w:val="00221B95"/>
    <w:rsid w:val="00222757"/>
    <w:rsid w:val="00222E0C"/>
    <w:rsid w:val="00222EC0"/>
    <w:rsid w:val="0022320F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D53"/>
    <w:rsid w:val="0023607B"/>
    <w:rsid w:val="002362F0"/>
    <w:rsid w:val="002363E5"/>
    <w:rsid w:val="0023647F"/>
    <w:rsid w:val="0023664E"/>
    <w:rsid w:val="002366A1"/>
    <w:rsid w:val="00236A3A"/>
    <w:rsid w:val="00236B73"/>
    <w:rsid w:val="00237146"/>
    <w:rsid w:val="002374D8"/>
    <w:rsid w:val="0024013A"/>
    <w:rsid w:val="002401F7"/>
    <w:rsid w:val="0024043E"/>
    <w:rsid w:val="0024051A"/>
    <w:rsid w:val="00240C00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E44"/>
    <w:rsid w:val="00247EA1"/>
    <w:rsid w:val="00250493"/>
    <w:rsid w:val="0025065A"/>
    <w:rsid w:val="002507D9"/>
    <w:rsid w:val="00250DC6"/>
    <w:rsid w:val="00250E1D"/>
    <w:rsid w:val="00251620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79D"/>
    <w:rsid w:val="00260E60"/>
    <w:rsid w:val="00260E7A"/>
    <w:rsid w:val="002616C0"/>
    <w:rsid w:val="00261748"/>
    <w:rsid w:val="00261B02"/>
    <w:rsid w:val="00261E52"/>
    <w:rsid w:val="0026223C"/>
    <w:rsid w:val="00262D2C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9BF"/>
    <w:rsid w:val="00297F95"/>
    <w:rsid w:val="00297FCB"/>
    <w:rsid w:val="002A0054"/>
    <w:rsid w:val="002A0542"/>
    <w:rsid w:val="002A0644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3D5"/>
    <w:rsid w:val="002B3ADC"/>
    <w:rsid w:val="002B3EC4"/>
    <w:rsid w:val="002B421A"/>
    <w:rsid w:val="002B45B0"/>
    <w:rsid w:val="002B45F0"/>
    <w:rsid w:val="002B48E6"/>
    <w:rsid w:val="002B49C0"/>
    <w:rsid w:val="002B4A49"/>
    <w:rsid w:val="002B4D02"/>
    <w:rsid w:val="002B558C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500"/>
    <w:rsid w:val="002B7515"/>
    <w:rsid w:val="002B78E6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252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5A8"/>
    <w:rsid w:val="002C6B81"/>
    <w:rsid w:val="002C70C5"/>
    <w:rsid w:val="002C7A24"/>
    <w:rsid w:val="002D00C6"/>
    <w:rsid w:val="002D02E5"/>
    <w:rsid w:val="002D0A0C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F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19F2"/>
    <w:rsid w:val="002E1BFF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0E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2DA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E5"/>
    <w:rsid w:val="00310FB0"/>
    <w:rsid w:val="00310FC8"/>
    <w:rsid w:val="0031128D"/>
    <w:rsid w:val="0031128F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5C7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448"/>
    <w:rsid w:val="00327544"/>
    <w:rsid w:val="00327812"/>
    <w:rsid w:val="00327833"/>
    <w:rsid w:val="00327C50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2F3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5DF4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B47"/>
    <w:rsid w:val="00347C21"/>
    <w:rsid w:val="00347E09"/>
    <w:rsid w:val="00350808"/>
    <w:rsid w:val="00350AB0"/>
    <w:rsid w:val="00350C7D"/>
    <w:rsid w:val="00350D31"/>
    <w:rsid w:val="00351124"/>
    <w:rsid w:val="00351139"/>
    <w:rsid w:val="00351495"/>
    <w:rsid w:val="0035151B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0D4B"/>
    <w:rsid w:val="00371636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B47"/>
    <w:rsid w:val="003A0D3E"/>
    <w:rsid w:val="003A0F7A"/>
    <w:rsid w:val="003A1135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1D78"/>
    <w:rsid w:val="003E1DD3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40073C"/>
    <w:rsid w:val="00400AF5"/>
    <w:rsid w:val="0040182A"/>
    <w:rsid w:val="00401E70"/>
    <w:rsid w:val="00401EB1"/>
    <w:rsid w:val="0040229A"/>
    <w:rsid w:val="00402521"/>
    <w:rsid w:val="00402FFF"/>
    <w:rsid w:val="00403397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5BB"/>
    <w:rsid w:val="00420842"/>
    <w:rsid w:val="00420A6B"/>
    <w:rsid w:val="0042106E"/>
    <w:rsid w:val="004211B6"/>
    <w:rsid w:val="0042190A"/>
    <w:rsid w:val="00421CD9"/>
    <w:rsid w:val="00421F38"/>
    <w:rsid w:val="00422A97"/>
    <w:rsid w:val="00422D05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7C6"/>
    <w:rsid w:val="004318A8"/>
    <w:rsid w:val="004318AE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0E27"/>
    <w:rsid w:val="00451142"/>
    <w:rsid w:val="004511A1"/>
    <w:rsid w:val="00451595"/>
    <w:rsid w:val="00451608"/>
    <w:rsid w:val="0045200A"/>
    <w:rsid w:val="00452102"/>
    <w:rsid w:val="00452C55"/>
    <w:rsid w:val="004530C5"/>
    <w:rsid w:val="004531B0"/>
    <w:rsid w:val="004538B5"/>
    <w:rsid w:val="004539D8"/>
    <w:rsid w:val="00453E22"/>
    <w:rsid w:val="0045402F"/>
    <w:rsid w:val="0045425B"/>
    <w:rsid w:val="0045464E"/>
    <w:rsid w:val="00454929"/>
    <w:rsid w:val="004549BA"/>
    <w:rsid w:val="00454C4D"/>
    <w:rsid w:val="00454FFA"/>
    <w:rsid w:val="00455104"/>
    <w:rsid w:val="004554DD"/>
    <w:rsid w:val="00455532"/>
    <w:rsid w:val="00455767"/>
    <w:rsid w:val="0045594B"/>
    <w:rsid w:val="00455A94"/>
    <w:rsid w:val="00455E18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014"/>
    <w:rsid w:val="00490183"/>
    <w:rsid w:val="004901EB"/>
    <w:rsid w:val="0049044A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88F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476"/>
    <w:rsid w:val="005127C6"/>
    <w:rsid w:val="005129E0"/>
    <w:rsid w:val="00512AC7"/>
    <w:rsid w:val="00512D69"/>
    <w:rsid w:val="00512EB0"/>
    <w:rsid w:val="00512FA5"/>
    <w:rsid w:val="00513277"/>
    <w:rsid w:val="005134D8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71A"/>
    <w:rsid w:val="00521761"/>
    <w:rsid w:val="00521972"/>
    <w:rsid w:val="005219D8"/>
    <w:rsid w:val="0052206F"/>
    <w:rsid w:val="005223C8"/>
    <w:rsid w:val="005225CA"/>
    <w:rsid w:val="0052264A"/>
    <w:rsid w:val="005229F0"/>
    <w:rsid w:val="00522A5E"/>
    <w:rsid w:val="00522B18"/>
    <w:rsid w:val="00522D39"/>
    <w:rsid w:val="00523488"/>
    <w:rsid w:val="00523700"/>
    <w:rsid w:val="00523B18"/>
    <w:rsid w:val="00524626"/>
    <w:rsid w:val="00524781"/>
    <w:rsid w:val="00524C7D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74B"/>
    <w:rsid w:val="005329D7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29A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2260"/>
    <w:rsid w:val="00562441"/>
    <w:rsid w:val="005626A1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A5B"/>
    <w:rsid w:val="005C1B7A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E84"/>
    <w:rsid w:val="005D04AA"/>
    <w:rsid w:val="005D0809"/>
    <w:rsid w:val="005D0A14"/>
    <w:rsid w:val="005D1119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A93"/>
    <w:rsid w:val="005D6BE9"/>
    <w:rsid w:val="005D6E85"/>
    <w:rsid w:val="005D72FE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A5A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900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6AA"/>
    <w:rsid w:val="00625983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03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734"/>
    <w:rsid w:val="006A1778"/>
    <w:rsid w:val="006A1A14"/>
    <w:rsid w:val="006A1F7E"/>
    <w:rsid w:val="006A1F8F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9E9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819"/>
    <w:rsid w:val="006E09E7"/>
    <w:rsid w:val="006E0A0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5F"/>
    <w:rsid w:val="006E57AB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6F7F69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7A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4D5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654"/>
    <w:rsid w:val="007A6A30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5080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ED"/>
    <w:rsid w:val="007C28CE"/>
    <w:rsid w:val="007C2B08"/>
    <w:rsid w:val="007C319E"/>
    <w:rsid w:val="007C39B9"/>
    <w:rsid w:val="007C3B02"/>
    <w:rsid w:val="007C4BF0"/>
    <w:rsid w:val="007C4C83"/>
    <w:rsid w:val="007C522E"/>
    <w:rsid w:val="007C58C4"/>
    <w:rsid w:val="007C5B9E"/>
    <w:rsid w:val="007C5ECF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304"/>
    <w:rsid w:val="007E04D2"/>
    <w:rsid w:val="007E0D37"/>
    <w:rsid w:val="007E1009"/>
    <w:rsid w:val="007E161F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606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5F5B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653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5FE5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68E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1E6"/>
    <w:rsid w:val="008733B0"/>
    <w:rsid w:val="00873997"/>
    <w:rsid w:val="00873D8E"/>
    <w:rsid w:val="00873E6F"/>
    <w:rsid w:val="00873E72"/>
    <w:rsid w:val="00873E95"/>
    <w:rsid w:val="00873EE4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6123"/>
    <w:rsid w:val="008762AF"/>
    <w:rsid w:val="008765B5"/>
    <w:rsid w:val="0087669D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346"/>
    <w:rsid w:val="008879C4"/>
    <w:rsid w:val="00887B84"/>
    <w:rsid w:val="00890038"/>
    <w:rsid w:val="008901BF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6BE"/>
    <w:rsid w:val="00895A2B"/>
    <w:rsid w:val="00895D28"/>
    <w:rsid w:val="00895ED9"/>
    <w:rsid w:val="0089691C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11C2"/>
    <w:rsid w:val="008B127B"/>
    <w:rsid w:val="008B14BD"/>
    <w:rsid w:val="008B1707"/>
    <w:rsid w:val="008B183A"/>
    <w:rsid w:val="008B20C8"/>
    <w:rsid w:val="008B25A4"/>
    <w:rsid w:val="008B25C7"/>
    <w:rsid w:val="008B2D03"/>
    <w:rsid w:val="008B2FE8"/>
    <w:rsid w:val="008B3516"/>
    <w:rsid w:val="008B3B51"/>
    <w:rsid w:val="008B4259"/>
    <w:rsid w:val="008B433F"/>
    <w:rsid w:val="008B44B5"/>
    <w:rsid w:val="008B4556"/>
    <w:rsid w:val="008B4667"/>
    <w:rsid w:val="008B4CEB"/>
    <w:rsid w:val="008B59DB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B69"/>
    <w:rsid w:val="008D1D02"/>
    <w:rsid w:val="008D1E09"/>
    <w:rsid w:val="008D1EA5"/>
    <w:rsid w:val="008D1F07"/>
    <w:rsid w:val="008D2012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5EB4"/>
    <w:rsid w:val="008E6127"/>
    <w:rsid w:val="008E649B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DCA"/>
    <w:rsid w:val="00922F20"/>
    <w:rsid w:val="00923238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4D03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158"/>
    <w:rsid w:val="0095428F"/>
    <w:rsid w:val="009547AA"/>
    <w:rsid w:val="00954B23"/>
    <w:rsid w:val="00954D7A"/>
    <w:rsid w:val="00954EAC"/>
    <w:rsid w:val="00955088"/>
    <w:rsid w:val="009554D6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2E0"/>
    <w:rsid w:val="00962E2B"/>
    <w:rsid w:val="00963814"/>
    <w:rsid w:val="00963A68"/>
    <w:rsid w:val="00963F97"/>
    <w:rsid w:val="009646A5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C52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6C"/>
    <w:rsid w:val="00994CE5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434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7E7"/>
    <w:rsid w:val="009B1A8C"/>
    <w:rsid w:val="009B1E45"/>
    <w:rsid w:val="009B22C1"/>
    <w:rsid w:val="009B2751"/>
    <w:rsid w:val="009B27D8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BC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64A"/>
    <w:rsid w:val="009F07DA"/>
    <w:rsid w:val="009F101E"/>
    <w:rsid w:val="009F102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4B8"/>
    <w:rsid w:val="00A025C5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55F"/>
    <w:rsid w:val="00A31856"/>
    <w:rsid w:val="00A31AD3"/>
    <w:rsid w:val="00A322CE"/>
    <w:rsid w:val="00A32B5A"/>
    <w:rsid w:val="00A32D6D"/>
    <w:rsid w:val="00A32DD8"/>
    <w:rsid w:val="00A33574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5CC"/>
    <w:rsid w:val="00A779E6"/>
    <w:rsid w:val="00A77A0E"/>
    <w:rsid w:val="00A77ADA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7BA3"/>
    <w:rsid w:val="00A87FDB"/>
    <w:rsid w:val="00A9036C"/>
    <w:rsid w:val="00A90647"/>
    <w:rsid w:val="00A906CD"/>
    <w:rsid w:val="00A9082A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B5D"/>
    <w:rsid w:val="00A94C60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6C1"/>
    <w:rsid w:val="00AA0DA7"/>
    <w:rsid w:val="00AA10F4"/>
    <w:rsid w:val="00AA12E7"/>
    <w:rsid w:val="00AA1495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426"/>
    <w:rsid w:val="00AA7944"/>
    <w:rsid w:val="00AA7AED"/>
    <w:rsid w:val="00AA7C05"/>
    <w:rsid w:val="00AA7C97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28E"/>
    <w:rsid w:val="00AB2315"/>
    <w:rsid w:val="00AB23E1"/>
    <w:rsid w:val="00AB24F7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B5E"/>
    <w:rsid w:val="00AC0F10"/>
    <w:rsid w:val="00AC12CF"/>
    <w:rsid w:val="00AC165B"/>
    <w:rsid w:val="00AC18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4C1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65"/>
    <w:rsid w:val="00AE21CD"/>
    <w:rsid w:val="00AE245D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4FA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C8F"/>
    <w:rsid w:val="00B01EB7"/>
    <w:rsid w:val="00B021F8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1FA0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3C"/>
    <w:rsid w:val="00B24458"/>
    <w:rsid w:val="00B2452F"/>
    <w:rsid w:val="00B245EC"/>
    <w:rsid w:val="00B24742"/>
    <w:rsid w:val="00B24C09"/>
    <w:rsid w:val="00B256D2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8C2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4147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875E5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7C1"/>
    <w:rsid w:val="00BB2D20"/>
    <w:rsid w:val="00BB3A3F"/>
    <w:rsid w:val="00BB3C16"/>
    <w:rsid w:val="00BB4183"/>
    <w:rsid w:val="00BB4417"/>
    <w:rsid w:val="00BB491E"/>
    <w:rsid w:val="00BB4968"/>
    <w:rsid w:val="00BB49AC"/>
    <w:rsid w:val="00BB4F46"/>
    <w:rsid w:val="00BB556C"/>
    <w:rsid w:val="00BB57CA"/>
    <w:rsid w:val="00BB5CF4"/>
    <w:rsid w:val="00BB5F50"/>
    <w:rsid w:val="00BB6261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C67"/>
    <w:rsid w:val="00BC4C96"/>
    <w:rsid w:val="00BC4EAA"/>
    <w:rsid w:val="00BC5103"/>
    <w:rsid w:val="00BC58AE"/>
    <w:rsid w:val="00BC59DB"/>
    <w:rsid w:val="00BC5D31"/>
    <w:rsid w:val="00BC5FA1"/>
    <w:rsid w:val="00BC638B"/>
    <w:rsid w:val="00BC6731"/>
    <w:rsid w:val="00BC6BB6"/>
    <w:rsid w:val="00BC6F78"/>
    <w:rsid w:val="00BC7049"/>
    <w:rsid w:val="00BC7593"/>
    <w:rsid w:val="00BC77C4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B1A"/>
    <w:rsid w:val="00BE1FB1"/>
    <w:rsid w:val="00BE21A2"/>
    <w:rsid w:val="00BE21E4"/>
    <w:rsid w:val="00BE2AD7"/>
    <w:rsid w:val="00BE2B7B"/>
    <w:rsid w:val="00BE2C9A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62B1"/>
    <w:rsid w:val="00BE62C0"/>
    <w:rsid w:val="00BE6926"/>
    <w:rsid w:val="00BE6A6A"/>
    <w:rsid w:val="00BE6B0F"/>
    <w:rsid w:val="00BE6F43"/>
    <w:rsid w:val="00BE71F6"/>
    <w:rsid w:val="00BE735C"/>
    <w:rsid w:val="00BE7596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731"/>
    <w:rsid w:val="00C16998"/>
    <w:rsid w:val="00C16E35"/>
    <w:rsid w:val="00C17572"/>
    <w:rsid w:val="00C1768C"/>
    <w:rsid w:val="00C17A12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22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4D9"/>
    <w:rsid w:val="00C4556E"/>
    <w:rsid w:val="00C459E0"/>
    <w:rsid w:val="00C4614B"/>
    <w:rsid w:val="00C46386"/>
    <w:rsid w:val="00C46682"/>
    <w:rsid w:val="00C466FC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E8A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6572"/>
    <w:rsid w:val="00C56A1B"/>
    <w:rsid w:val="00C57124"/>
    <w:rsid w:val="00C57756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2C1B"/>
    <w:rsid w:val="00C62CA0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573"/>
    <w:rsid w:val="00C6670B"/>
    <w:rsid w:val="00C66826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DF"/>
    <w:rsid w:val="00C72B42"/>
    <w:rsid w:val="00C730CD"/>
    <w:rsid w:val="00C73B5E"/>
    <w:rsid w:val="00C74042"/>
    <w:rsid w:val="00C74486"/>
    <w:rsid w:val="00C74640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289B"/>
    <w:rsid w:val="00C8306E"/>
    <w:rsid w:val="00C834B3"/>
    <w:rsid w:val="00C835F1"/>
    <w:rsid w:val="00C8393F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CE0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5E4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5C8F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22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BC3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CB1"/>
    <w:rsid w:val="00D16158"/>
    <w:rsid w:val="00D16B6B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34"/>
    <w:rsid w:val="00D25DBC"/>
    <w:rsid w:val="00D2615B"/>
    <w:rsid w:val="00D263F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99C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D71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98F"/>
    <w:rsid w:val="00D96C74"/>
    <w:rsid w:val="00D96EAE"/>
    <w:rsid w:val="00D978E5"/>
    <w:rsid w:val="00D97C0B"/>
    <w:rsid w:val="00D97C48"/>
    <w:rsid w:val="00DA04B2"/>
    <w:rsid w:val="00DA0F45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6163"/>
    <w:rsid w:val="00DA6378"/>
    <w:rsid w:val="00DA63EB"/>
    <w:rsid w:val="00DA65BF"/>
    <w:rsid w:val="00DA67E9"/>
    <w:rsid w:val="00DA6ED5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4D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F26"/>
    <w:rsid w:val="00DC00CE"/>
    <w:rsid w:val="00DC0628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65D"/>
    <w:rsid w:val="00DC6C2C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426"/>
    <w:rsid w:val="00DD257D"/>
    <w:rsid w:val="00DD2786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494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5EF"/>
    <w:rsid w:val="00E6373A"/>
    <w:rsid w:val="00E63998"/>
    <w:rsid w:val="00E63AC2"/>
    <w:rsid w:val="00E63B7B"/>
    <w:rsid w:val="00E63E3D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026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3A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F92"/>
    <w:rsid w:val="00EC2124"/>
    <w:rsid w:val="00EC23FB"/>
    <w:rsid w:val="00EC248E"/>
    <w:rsid w:val="00EC27B3"/>
    <w:rsid w:val="00EC289D"/>
    <w:rsid w:val="00EC2AE7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13C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407B"/>
    <w:rsid w:val="00F34352"/>
    <w:rsid w:val="00F343D6"/>
    <w:rsid w:val="00F345F1"/>
    <w:rsid w:val="00F3483F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E36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6B4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632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1B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3FB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4077"/>
    <w:rsid w:val="00FF4310"/>
    <w:rsid w:val="00FF48A8"/>
    <w:rsid w:val="00FF4C08"/>
    <w:rsid w:val="00FF4C38"/>
    <w:rsid w:val="00FF4E14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AB297"/>
  <w15:docId w15:val="{6A956A3E-0EAC-4681-B3F4-D50C288E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C908-23E6-47C7-8C17-9A73D9A1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Company>大中票券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2</cp:revision>
  <cp:lastPrinted>2020-07-06T00:32:00Z</cp:lastPrinted>
  <dcterms:created xsi:type="dcterms:W3CDTF">2020-08-03T02:02:00Z</dcterms:created>
  <dcterms:modified xsi:type="dcterms:W3CDTF">2020-08-03T02:02:00Z</dcterms:modified>
</cp:coreProperties>
</file>